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224C" w14:textId="77777777" w:rsidR="00BD6448" w:rsidRDefault="00BD6448" w:rsidP="001F6D5D">
      <w:pPr>
        <w:shd w:val="clear" w:color="auto" w:fill="FFFFFF"/>
        <w:spacing w:after="0" w:line="240" w:lineRule="auto"/>
        <w:outlineLvl w:val="0"/>
        <w:rPr>
          <w:rFonts w:eastAsia="Times New Roman"/>
          <w:b/>
          <w:bCs/>
          <w:color w:val="262626"/>
          <w:kern w:val="36"/>
          <w:sz w:val="28"/>
          <w:szCs w:val="28"/>
          <w:u w:val="single"/>
        </w:rPr>
      </w:pPr>
      <w:bookmarkStart w:id="0" w:name="_Hlk133757352"/>
    </w:p>
    <w:p w14:paraId="5812B3DF" w14:textId="24309133" w:rsidR="00BD6448" w:rsidRDefault="00BD6448" w:rsidP="00BD6448">
      <w:pPr>
        <w:shd w:val="clear" w:color="auto" w:fill="FFFFFF"/>
        <w:spacing w:after="0" w:line="240" w:lineRule="auto"/>
        <w:jc w:val="center"/>
        <w:outlineLvl w:val="0"/>
        <w:rPr>
          <w:rFonts w:eastAsia="Times New Roman"/>
          <w:b/>
          <w:bCs/>
          <w:color w:val="262626"/>
          <w:kern w:val="36"/>
          <w:sz w:val="28"/>
          <w:szCs w:val="28"/>
          <w:u w:val="single"/>
        </w:rPr>
      </w:pPr>
      <w:r w:rsidRPr="00BD6448">
        <w:rPr>
          <w:rFonts w:eastAsia="Times New Roman"/>
          <w:b/>
          <w:bCs/>
          <w:color w:val="262626"/>
          <w:kern w:val="36"/>
          <w:sz w:val="28"/>
          <w:szCs w:val="28"/>
          <w:u w:val="single"/>
        </w:rPr>
        <w:t>EXPERIMENT-3</w:t>
      </w:r>
    </w:p>
    <w:p w14:paraId="060D7FC6" w14:textId="77777777" w:rsidR="00BD6448" w:rsidRPr="00BD6448" w:rsidRDefault="00BD6448" w:rsidP="00BD6448">
      <w:pPr>
        <w:shd w:val="clear" w:color="auto" w:fill="FFFFFF"/>
        <w:spacing w:after="0" w:line="240" w:lineRule="auto"/>
        <w:jc w:val="center"/>
        <w:outlineLvl w:val="0"/>
        <w:rPr>
          <w:rFonts w:eastAsia="Times New Roman"/>
          <w:b/>
          <w:bCs/>
          <w:color w:val="262626"/>
          <w:kern w:val="36"/>
          <w:sz w:val="28"/>
          <w:szCs w:val="28"/>
          <w:u w:val="single"/>
        </w:rPr>
      </w:pPr>
    </w:p>
    <w:p w14:paraId="0DFAF6F3" w14:textId="42E7F79A" w:rsidR="00BD6448" w:rsidRPr="00BD6448" w:rsidRDefault="00BD6448" w:rsidP="00BD6448">
      <w:pPr>
        <w:shd w:val="clear" w:color="auto" w:fill="FFFFFF"/>
        <w:spacing w:after="0" w:line="240" w:lineRule="auto"/>
        <w:jc w:val="center"/>
        <w:outlineLvl w:val="0"/>
        <w:rPr>
          <w:rFonts w:eastAsia="Times New Roman"/>
          <w:b/>
          <w:bCs/>
          <w:color w:val="262626"/>
          <w:kern w:val="36"/>
          <w:sz w:val="28"/>
          <w:szCs w:val="28"/>
        </w:rPr>
      </w:pPr>
      <w:r w:rsidRPr="00BD6448">
        <w:rPr>
          <w:rFonts w:eastAsia="Times New Roman"/>
          <w:b/>
          <w:bCs/>
          <w:color w:val="262626"/>
          <w:kern w:val="36"/>
          <w:sz w:val="28"/>
          <w:szCs w:val="28"/>
        </w:rPr>
        <w:t xml:space="preserve">Show how Autoscaling can be performed on EC2 </w:t>
      </w:r>
      <w:proofErr w:type="gramStart"/>
      <w:r w:rsidRPr="00BD6448">
        <w:rPr>
          <w:rFonts w:eastAsia="Times New Roman"/>
          <w:b/>
          <w:bCs/>
          <w:color w:val="262626"/>
          <w:kern w:val="36"/>
          <w:sz w:val="28"/>
          <w:szCs w:val="28"/>
        </w:rPr>
        <w:t>instances( Scale</w:t>
      </w:r>
      <w:proofErr w:type="gramEnd"/>
      <w:r w:rsidRPr="00BD6448">
        <w:rPr>
          <w:rFonts w:eastAsia="Times New Roman"/>
          <w:b/>
          <w:bCs/>
          <w:color w:val="262626"/>
          <w:kern w:val="36"/>
          <w:sz w:val="28"/>
          <w:szCs w:val="28"/>
        </w:rPr>
        <w:t xml:space="preserve"> manually &amp; Scale on demand)</w:t>
      </w:r>
    </w:p>
    <w:p w14:paraId="1D1F9331" w14:textId="77777777" w:rsidR="00F745B2" w:rsidRDefault="00F745B2">
      <w:pPr>
        <w:rPr>
          <w:b/>
          <w:bCs/>
        </w:rPr>
      </w:pPr>
    </w:p>
    <w:p w14:paraId="1D1F1CB3" w14:textId="61ED4DF1" w:rsidR="00BD6448" w:rsidRPr="00BD6448" w:rsidRDefault="00BD6448">
      <w:pPr>
        <w:rPr>
          <w:b/>
          <w:bCs/>
          <w:u w:val="single"/>
        </w:rPr>
      </w:pPr>
      <w:r w:rsidRPr="00BD6448">
        <w:rPr>
          <w:b/>
          <w:bCs/>
          <w:u w:val="single"/>
        </w:rPr>
        <w:t>QUESTIONS</w:t>
      </w:r>
    </w:p>
    <w:p w14:paraId="67D3F6AF" w14:textId="41060E12" w:rsidR="00BD6448" w:rsidRDefault="00BD6448" w:rsidP="00BD6448">
      <w:pPr>
        <w:rPr>
          <w:color w:val="262626"/>
          <w:shd w:val="clear" w:color="auto" w:fill="FFFFFF"/>
        </w:rPr>
      </w:pPr>
      <w:r w:rsidRPr="00AA240F">
        <w:rPr>
          <w:b/>
          <w:bCs/>
          <w:color w:val="262626"/>
          <w:u w:val="single"/>
          <w:shd w:val="clear" w:color="auto" w:fill="FFFFFF"/>
        </w:rPr>
        <w:t>Ques-1:</w:t>
      </w:r>
      <w:r>
        <w:rPr>
          <w:color w:val="262626"/>
          <w:shd w:val="clear" w:color="auto" w:fill="FFFFFF"/>
        </w:rPr>
        <w:t xml:space="preserve"> </w:t>
      </w:r>
      <w:r w:rsidRPr="00BD6448">
        <w:rPr>
          <w:color w:val="262626"/>
          <w:shd w:val="clear" w:color="auto" w:fill="FFFFFF"/>
        </w:rPr>
        <w:t>List the key components of Autoscaling.</w:t>
      </w:r>
    </w:p>
    <w:p w14:paraId="4FF06E96" w14:textId="77777777" w:rsidR="00AA240F" w:rsidRPr="00AA240F" w:rsidRDefault="00AA240F" w:rsidP="00AA240F">
      <w:pPr>
        <w:rPr>
          <w:color w:val="262626"/>
          <w:shd w:val="clear" w:color="auto" w:fill="FFFFFF"/>
        </w:rPr>
      </w:pPr>
      <w:r w:rsidRPr="00AA240F">
        <w:rPr>
          <w:b/>
          <w:bCs/>
          <w:color w:val="262626"/>
          <w:shd w:val="clear" w:color="auto" w:fill="FFFFFF"/>
        </w:rPr>
        <w:t xml:space="preserve">Ans: </w:t>
      </w:r>
      <w:r w:rsidRPr="00AA240F">
        <w:rPr>
          <w:color w:val="262626"/>
          <w:shd w:val="clear" w:color="auto" w:fill="FFFFFF"/>
        </w:rPr>
        <w:t>The key components of autoscaling in Amazon Web Services (AWS) are:</w:t>
      </w:r>
    </w:p>
    <w:p w14:paraId="55CF3D98" w14:textId="17D7C04B" w:rsidR="00AA240F" w:rsidRPr="00AA240F" w:rsidRDefault="00AA240F" w:rsidP="00AA240F">
      <w:pPr>
        <w:rPr>
          <w:color w:val="262626"/>
          <w:shd w:val="clear" w:color="auto" w:fill="FFFFFF"/>
        </w:rPr>
      </w:pPr>
      <w:r w:rsidRPr="00AA240F">
        <w:rPr>
          <w:b/>
          <w:bCs/>
          <w:color w:val="262626"/>
          <w:shd w:val="clear" w:color="auto" w:fill="FFFFFF"/>
        </w:rPr>
        <w:t>1)Auto Scaling Group:</w:t>
      </w:r>
      <w:r w:rsidRPr="00AA240F">
        <w:rPr>
          <w:color w:val="262626"/>
          <w:shd w:val="clear" w:color="auto" w:fill="FFFFFF"/>
        </w:rPr>
        <w:t xml:space="preserve"> An Auto Scaling group is a collection of Amazon Elastic Compute Cloud (EC2) instances that are created and managed together. The group can automatically scale the number of instances based on demand.</w:t>
      </w:r>
    </w:p>
    <w:p w14:paraId="0A7AC68A" w14:textId="36E94F5C" w:rsidR="00AA240F" w:rsidRPr="00AA240F" w:rsidRDefault="00AA240F" w:rsidP="00AA240F">
      <w:pPr>
        <w:rPr>
          <w:color w:val="262626"/>
          <w:shd w:val="clear" w:color="auto" w:fill="FFFFFF"/>
        </w:rPr>
      </w:pPr>
      <w:r w:rsidRPr="00AA240F">
        <w:rPr>
          <w:b/>
          <w:bCs/>
          <w:color w:val="262626"/>
          <w:shd w:val="clear" w:color="auto" w:fill="FFFFFF"/>
        </w:rPr>
        <w:t>2)Launch Configuration:</w:t>
      </w:r>
      <w:r w:rsidRPr="00AA240F">
        <w:rPr>
          <w:color w:val="262626"/>
          <w:shd w:val="clear" w:color="auto" w:fill="FFFFFF"/>
        </w:rPr>
        <w:t xml:space="preserve"> A launch configuration is a blueprint that defines the EC2 instances to be launched, including the Amazon Machine Image (AMI), instance type, and storage volumes. The launch configuration acts as a template for creating new EC2 instances in the Auto Scaling group.</w:t>
      </w:r>
    </w:p>
    <w:p w14:paraId="231F5934" w14:textId="5F58869B" w:rsidR="00AA240F" w:rsidRPr="00AA240F" w:rsidRDefault="00AA240F" w:rsidP="00AA240F">
      <w:pPr>
        <w:rPr>
          <w:color w:val="262626"/>
          <w:shd w:val="clear" w:color="auto" w:fill="FFFFFF"/>
        </w:rPr>
      </w:pPr>
      <w:r w:rsidRPr="00AA240F">
        <w:rPr>
          <w:b/>
          <w:bCs/>
          <w:color w:val="262626"/>
          <w:shd w:val="clear" w:color="auto" w:fill="FFFFFF"/>
        </w:rPr>
        <w:t>3)Scaling Options:</w:t>
      </w:r>
      <w:r w:rsidRPr="00AA240F">
        <w:rPr>
          <w:color w:val="262626"/>
          <w:shd w:val="clear" w:color="auto" w:fill="FFFFFF"/>
        </w:rPr>
        <w:t xml:space="preserve"> EC2 Auto Scaling provides several options for automatically scaling the number of EC2 instances based on demand. These options include target tracking scaling, step scaling, scheduled scaling, dynamic scaling, and manual scaling. Each option has its own set of rules and parameters for scaling the number of instances in response to changes in demand.</w:t>
      </w:r>
    </w:p>
    <w:p w14:paraId="2056A6E0" w14:textId="04ADD4CB" w:rsidR="00AA240F" w:rsidRPr="00AA240F" w:rsidRDefault="00AA240F" w:rsidP="00AA240F">
      <w:pPr>
        <w:rPr>
          <w:color w:val="262626"/>
          <w:shd w:val="clear" w:color="auto" w:fill="FFFFFF"/>
        </w:rPr>
      </w:pPr>
      <w:r w:rsidRPr="00AA240F">
        <w:rPr>
          <w:color w:val="262626"/>
          <w:shd w:val="clear" w:color="auto" w:fill="FFFFFF"/>
        </w:rPr>
        <w:t>In summary, the Auto Scaling group, launch configuration, and scaling options work together to automatically scale the number of EC2 instances in response to changes in demand, ensuring that your applications have the resources they need to operate effectively and efficiently.</w:t>
      </w:r>
    </w:p>
    <w:p w14:paraId="7C3BD18B" w14:textId="77777777" w:rsidR="00AA240F" w:rsidRDefault="00AA240F" w:rsidP="00BD6448">
      <w:pPr>
        <w:rPr>
          <w:b/>
          <w:bCs/>
          <w:color w:val="262626"/>
          <w:shd w:val="clear" w:color="auto" w:fill="FFFFFF"/>
        </w:rPr>
      </w:pPr>
    </w:p>
    <w:p w14:paraId="1F1A66F1" w14:textId="48BFAC25" w:rsidR="00021362" w:rsidRPr="00021362" w:rsidRDefault="00021362" w:rsidP="00BD6448">
      <w:pPr>
        <w:rPr>
          <w:color w:val="262626"/>
          <w:shd w:val="clear" w:color="auto" w:fill="FFFFFF"/>
        </w:rPr>
      </w:pPr>
      <w:r w:rsidRPr="00AA240F">
        <w:rPr>
          <w:b/>
          <w:bCs/>
          <w:color w:val="262626"/>
          <w:u w:val="single"/>
          <w:shd w:val="clear" w:color="auto" w:fill="FFFFFF"/>
        </w:rPr>
        <w:t>Ques-2:</w:t>
      </w:r>
      <w:r w:rsidRPr="00021362">
        <w:rPr>
          <w:color w:val="262626"/>
          <w:shd w:val="clear" w:color="auto" w:fill="FFFFFF"/>
        </w:rPr>
        <w:t xml:space="preserve"> Differentiate between Launch Template and Launch Configuration. Which is recommended and </w:t>
      </w:r>
      <w:proofErr w:type="gramStart"/>
      <w:r w:rsidRPr="00021362">
        <w:rPr>
          <w:color w:val="262626"/>
          <w:shd w:val="clear" w:color="auto" w:fill="FFFFFF"/>
        </w:rPr>
        <w:t>Why</w:t>
      </w:r>
      <w:proofErr w:type="gramEnd"/>
      <w:r w:rsidRPr="00021362">
        <w:rPr>
          <w:color w:val="262626"/>
          <w:shd w:val="clear" w:color="auto" w:fill="FFFFFF"/>
        </w:rPr>
        <w:t>?</w:t>
      </w:r>
    </w:p>
    <w:p w14:paraId="59664BA0" w14:textId="77777777" w:rsidR="00021362" w:rsidRPr="00021362" w:rsidRDefault="00021362" w:rsidP="00021362">
      <w:r>
        <w:rPr>
          <w:b/>
          <w:bCs/>
        </w:rPr>
        <w:t xml:space="preserve">Ans: </w:t>
      </w:r>
      <w:r w:rsidRPr="00021362">
        <w:t>Launch Configuration and Launch Template are both used to create Amazon EC2 instances in AWS Auto Scaling groups, but there are some key differences between the two.</w:t>
      </w:r>
    </w:p>
    <w:p w14:paraId="0D93000A" w14:textId="77777777" w:rsidR="00021362" w:rsidRDefault="00021362" w:rsidP="00021362">
      <w:r w:rsidRPr="00021362">
        <w:t>A Launch Configuration is a blueprint that describes all the settings for an Amazon EC2 instance. It includes information such as the Amazon Machine Image (AMI), instance type, key pair, and security group. A Launch Configuration is used to create a new Amazon EC2 instance, and it can only be used to launch a single instance at a time.</w:t>
      </w:r>
    </w:p>
    <w:p w14:paraId="681F11A1" w14:textId="0DDDB5C5" w:rsidR="00021362" w:rsidRPr="00021362" w:rsidRDefault="00021362" w:rsidP="00021362">
      <w:r w:rsidRPr="00021362">
        <w:t>A Launch Template is a more flexible and powerful alternative to a Launch Configuration. A Launch Template includes all the same information as a Launch Configuration, but it can also include additional parameters such as block device mappings, network interfaces, and tags. Additionally, a Launch Template can be used to launch multiple instances at once.</w:t>
      </w:r>
    </w:p>
    <w:p w14:paraId="57E281A8" w14:textId="77777777" w:rsidR="00021362" w:rsidRPr="00AA240F" w:rsidRDefault="00021362" w:rsidP="00021362">
      <w:pPr>
        <w:rPr>
          <w:u w:val="single"/>
        </w:rPr>
      </w:pPr>
      <w:r w:rsidRPr="00AA240F">
        <w:rPr>
          <w:u w:val="single"/>
        </w:rPr>
        <w:lastRenderedPageBreak/>
        <w:t>AWS recommends using Launch Templates over Launch Configuration for several reasons:</w:t>
      </w:r>
    </w:p>
    <w:p w14:paraId="15139DE7" w14:textId="3C0B15C4" w:rsidR="00021362" w:rsidRPr="00021362" w:rsidRDefault="00021362" w:rsidP="00021362">
      <w:r w:rsidRPr="00021362">
        <w:rPr>
          <w:b/>
          <w:bCs/>
        </w:rPr>
        <w:t>1)</w:t>
      </w:r>
      <w:r w:rsidRPr="00021362">
        <w:t>Launch Templates provide more flexibility and control over the instances that are launched.</w:t>
      </w:r>
    </w:p>
    <w:p w14:paraId="01C1DA15" w14:textId="77777777" w:rsidR="00021362" w:rsidRDefault="00021362" w:rsidP="00021362">
      <w:r w:rsidRPr="00021362">
        <w:rPr>
          <w:b/>
          <w:bCs/>
        </w:rPr>
        <w:t>2)</w:t>
      </w:r>
      <w:r w:rsidRPr="00021362">
        <w:t>Launch Templates can be versioned, so you can easily roll back to a previous version if needed.</w:t>
      </w:r>
    </w:p>
    <w:p w14:paraId="028E08D9" w14:textId="5A4E1D2B" w:rsidR="00021362" w:rsidRPr="00021362" w:rsidRDefault="00021362" w:rsidP="00021362">
      <w:r w:rsidRPr="00AA240F">
        <w:rPr>
          <w:b/>
          <w:bCs/>
        </w:rPr>
        <w:t>3)</w:t>
      </w:r>
      <w:r w:rsidRPr="00021362">
        <w:t>Launch Templates can be shared across multiple Auto Scaling groups and accounts, making it easier to manage and maintain.</w:t>
      </w:r>
    </w:p>
    <w:p w14:paraId="082252C8" w14:textId="72CD175C" w:rsidR="00021362" w:rsidRPr="00021362" w:rsidRDefault="00AA240F" w:rsidP="00021362">
      <w:r w:rsidRPr="00AA240F">
        <w:rPr>
          <w:b/>
          <w:bCs/>
        </w:rPr>
        <w:t>4)</w:t>
      </w:r>
      <w:r w:rsidR="00021362" w:rsidRPr="00021362">
        <w:t>Launch Templates provide more detailed control over the instances, such as Network interfaces and block device mappings.</w:t>
      </w:r>
    </w:p>
    <w:p w14:paraId="0A8E92AD" w14:textId="1DE2B3FD" w:rsidR="00BD6448" w:rsidRDefault="00021362" w:rsidP="00021362">
      <w:r w:rsidRPr="00021362">
        <w:t>In summary, Launch Templates provide more advanced features and flexibility than Launch Configuration, and it is recommended to use them for more complex use cases, especially when you need versioning and sharing capabilities.</w:t>
      </w:r>
    </w:p>
    <w:p w14:paraId="1D1FB95E" w14:textId="77777777" w:rsidR="00AA240F" w:rsidRDefault="00AA240F" w:rsidP="00021362"/>
    <w:p w14:paraId="05E242F8" w14:textId="6517176C" w:rsidR="00AA240F" w:rsidRDefault="00AA240F" w:rsidP="00021362">
      <w:pPr>
        <w:rPr>
          <w:color w:val="262626"/>
          <w:shd w:val="clear" w:color="auto" w:fill="FFFFFF"/>
        </w:rPr>
      </w:pPr>
      <w:r w:rsidRPr="00AA240F">
        <w:rPr>
          <w:b/>
          <w:bCs/>
          <w:color w:val="262626"/>
          <w:u w:val="single"/>
          <w:shd w:val="clear" w:color="auto" w:fill="FFFFFF"/>
        </w:rPr>
        <w:t>Ques-3:</w:t>
      </w:r>
      <w:r w:rsidRPr="00AA240F">
        <w:rPr>
          <w:color w:val="262626"/>
          <w:shd w:val="clear" w:color="auto" w:fill="FFFFFF"/>
        </w:rPr>
        <w:t xml:space="preserve"> Explain the different </w:t>
      </w:r>
      <w:proofErr w:type="spellStart"/>
      <w:r w:rsidRPr="00AA240F">
        <w:rPr>
          <w:color w:val="262626"/>
          <w:shd w:val="clear" w:color="auto" w:fill="FFFFFF"/>
        </w:rPr>
        <w:t>AutoScaling</w:t>
      </w:r>
      <w:proofErr w:type="spellEnd"/>
      <w:r w:rsidRPr="00AA240F">
        <w:rPr>
          <w:color w:val="262626"/>
          <w:shd w:val="clear" w:color="auto" w:fill="FFFFFF"/>
        </w:rPr>
        <w:t xml:space="preserve"> options available in EC2 with the help of suitable options.</w:t>
      </w:r>
    </w:p>
    <w:p w14:paraId="7E34CE97" w14:textId="77777777" w:rsidR="00AA240F" w:rsidRPr="00AA240F" w:rsidRDefault="00AA240F" w:rsidP="00AA240F">
      <w:pPr>
        <w:rPr>
          <w:color w:val="262626"/>
          <w:shd w:val="clear" w:color="auto" w:fill="FFFFFF"/>
        </w:rPr>
      </w:pPr>
      <w:r w:rsidRPr="00AA240F">
        <w:rPr>
          <w:b/>
          <w:bCs/>
          <w:color w:val="262626"/>
          <w:shd w:val="clear" w:color="auto" w:fill="FFFFFF"/>
        </w:rPr>
        <w:t>Ans:</w:t>
      </w:r>
      <w:r>
        <w:rPr>
          <w:b/>
          <w:bCs/>
          <w:color w:val="262626"/>
          <w:shd w:val="clear" w:color="auto" w:fill="FFFFFF"/>
        </w:rPr>
        <w:t xml:space="preserve"> </w:t>
      </w:r>
      <w:r w:rsidRPr="00AA240F">
        <w:rPr>
          <w:color w:val="262626"/>
          <w:shd w:val="clear" w:color="auto" w:fill="FFFFFF"/>
        </w:rPr>
        <w:t>Amazon EC2 Auto Scaling provides several options to automatically scale the number of EC2 instances based on demand. These options include:</w:t>
      </w:r>
    </w:p>
    <w:p w14:paraId="07B71D83" w14:textId="6ECDB994" w:rsidR="00AA240F" w:rsidRPr="00AA240F" w:rsidRDefault="00AA240F" w:rsidP="00AA240F">
      <w:pPr>
        <w:rPr>
          <w:color w:val="262626"/>
          <w:shd w:val="clear" w:color="auto" w:fill="FFFFFF"/>
        </w:rPr>
      </w:pPr>
      <w:r w:rsidRPr="00AA240F">
        <w:rPr>
          <w:b/>
          <w:bCs/>
          <w:color w:val="262626"/>
          <w:shd w:val="clear" w:color="auto" w:fill="FFFFFF"/>
        </w:rPr>
        <w:t>1)Target Tracking Scaling:</w:t>
      </w:r>
      <w:r w:rsidRPr="00AA240F">
        <w:rPr>
          <w:color w:val="262626"/>
          <w:shd w:val="clear" w:color="auto" w:fill="FFFFFF"/>
        </w:rPr>
        <w:t xml:space="preserve"> This option adjusts the number of instances based on a specified metric, such as CPU utilization or network traffic, relative to a target value. The Auto Scaling group automatically adjusts the number of instances to maintain the target value.</w:t>
      </w:r>
    </w:p>
    <w:p w14:paraId="23BDADCF" w14:textId="15F6AA89" w:rsidR="00AA240F" w:rsidRPr="00AA240F" w:rsidRDefault="00AA240F" w:rsidP="00AA240F">
      <w:pPr>
        <w:rPr>
          <w:color w:val="262626"/>
          <w:shd w:val="clear" w:color="auto" w:fill="FFFFFF"/>
        </w:rPr>
      </w:pPr>
      <w:r w:rsidRPr="00AA240F">
        <w:rPr>
          <w:b/>
          <w:bCs/>
          <w:color w:val="262626"/>
          <w:shd w:val="clear" w:color="auto" w:fill="FFFFFF"/>
        </w:rPr>
        <w:t>2)Step Scaling</w:t>
      </w:r>
      <w:r w:rsidRPr="00AA240F">
        <w:rPr>
          <w:color w:val="262626"/>
          <w:shd w:val="clear" w:color="auto" w:fill="FFFFFF"/>
        </w:rPr>
        <w:t>: This option adjusts the number of instances based on a set of scaling adjustments, known as step adjustments, that vary based on the size of the increase or decrease in demand. This option allows you to specify different scaling adjustments for different ranges of the metric.</w:t>
      </w:r>
    </w:p>
    <w:p w14:paraId="247CBA52" w14:textId="172633E5" w:rsidR="00AA240F" w:rsidRPr="00AA240F" w:rsidRDefault="00AA240F" w:rsidP="00AA240F">
      <w:pPr>
        <w:rPr>
          <w:color w:val="262626"/>
          <w:shd w:val="clear" w:color="auto" w:fill="FFFFFF"/>
        </w:rPr>
      </w:pPr>
      <w:r w:rsidRPr="00AA240F">
        <w:rPr>
          <w:b/>
          <w:bCs/>
          <w:color w:val="262626"/>
          <w:shd w:val="clear" w:color="auto" w:fill="FFFFFF"/>
        </w:rPr>
        <w:t>3)Scheduled Scaling</w:t>
      </w:r>
      <w:r w:rsidRPr="00AA240F">
        <w:rPr>
          <w:color w:val="262626"/>
          <w:shd w:val="clear" w:color="auto" w:fill="FFFFFF"/>
        </w:rPr>
        <w:t>: This option adjusts the number of instances based on a schedule that you define. This is useful for anticipating predictable changes in demand, such as during business hours or on weekends.</w:t>
      </w:r>
    </w:p>
    <w:p w14:paraId="2E00E6F3" w14:textId="655DBAEF" w:rsidR="00AA240F" w:rsidRPr="00AA240F" w:rsidRDefault="00AA240F" w:rsidP="00AA240F">
      <w:pPr>
        <w:rPr>
          <w:color w:val="262626"/>
          <w:shd w:val="clear" w:color="auto" w:fill="FFFFFF"/>
        </w:rPr>
      </w:pPr>
      <w:r w:rsidRPr="00AA240F">
        <w:rPr>
          <w:b/>
          <w:bCs/>
          <w:color w:val="262626"/>
          <w:shd w:val="clear" w:color="auto" w:fill="FFFFFF"/>
        </w:rPr>
        <w:t>4)Dynamic Scaling</w:t>
      </w:r>
      <w:r w:rsidRPr="00AA240F">
        <w:rPr>
          <w:color w:val="262626"/>
          <w:shd w:val="clear" w:color="auto" w:fill="FFFFFF"/>
        </w:rPr>
        <w:t>: This option adjusts the number of instances based on a custom metric that you provide. This is useful for scaling based on custom application-specific metrics, such as the number of active users or the size of a database.</w:t>
      </w:r>
    </w:p>
    <w:p w14:paraId="2B41A0B9" w14:textId="48C48035" w:rsidR="00AA240F" w:rsidRPr="00AA240F" w:rsidRDefault="00AA240F" w:rsidP="00AA240F">
      <w:pPr>
        <w:rPr>
          <w:color w:val="262626"/>
          <w:shd w:val="clear" w:color="auto" w:fill="FFFFFF"/>
        </w:rPr>
      </w:pPr>
      <w:r w:rsidRPr="00AA240F">
        <w:rPr>
          <w:b/>
          <w:bCs/>
          <w:color w:val="262626"/>
          <w:shd w:val="clear" w:color="auto" w:fill="FFFFFF"/>
        </w:rPr>
        <w:t>5)Manual Scaling</w:t>
      </w:r>
      <w:r w:rsidRPr="00AA240F">
        <w:rPr>
          <w:color w:val="262626"/>
          <w:shd w:val="clear" w:color="auto" w:fill="FFFFFF"/>
        </w:rPr>
        <w:t>: This option allows you to manually adjust the number of instances in your Auto Scaling group. This is useful for making one-time changes to the number of instances, or for testing purposes.</w:t>
      </w:r>
    </w:p>
    <w:p w14:paraId="41EA86FD" w14:textId="466D3A3E" w:rsidR="00AA240F" w:rsidRPr="00AA240F" w:rsidRDefault="00AA240F" w:rsidP="00AA240F">
      <w:r w:rsidRPr="00AA240F">
        <w:rPr>
          <w:color w:val="262626"/>
          <w:shd w:val="clear" w:color="auto" w:fill="FFFFFF"/>
        </w:rPr>
        <w:t>In addition to these scaling options, EC2 Auto Scaling also provides features such as health check replacement, which automatically replaces any instances that become unhealthy, and scale-out protection, which helps prevent over-scaling by adding a limit on the maximum number of instances that can be added during a scaling event.</w:t>
      </w:r>
    </w:p>
    <w:p w14:paraId="11811921" w14:textId="77777777" w:rsidR="00BD6448" w:rsidRDefault="00BD6448">
      <w:pPr>
        <w:rPr>
          <w:b/>
          <w:bCs/>
        </w:rPr>
      </w:pPr>
    </w:p>
    <w:p w14:paraId="46F934D2" w14:textId="50A1FED9" w:rsidR="00BD6448" w:rsidRPr="00AA240F" w:rsidRDefault="00AA240F">
      <w:pPr>
        <w:rPr>
          <w:b/>
          <w:bCs/>
          <w:u w:val="single"/>
        </w:rPr>
      </w:pPr>
      <w:r w:rsidRPr="00AA240F">
        <w:rPr>
          <w:b/>
          <w:bCs/>
          <w:u w:val="single"/>
        </w:rPr>
        <w:t>STEPS FOR AUTOSCALING USING LINUX AMI</w:t>
      </w:r>
      <w:r>
        <w:rPr>
          <w:b/>
          <w:bCs/>
          <w:u w:val="single"/>
        </w:rPr>
        <w:t xml:space="preserve"> MANUALLY AND ON DEMAND</w:t>
      </w:r>
    </w:p>
    <w:p w14:paraId="4B5D068D" w14:textId="0DAFFB76" w:rsidR="00BD6448" w:rsidRPr="00F745B2" w:rsidRDefault="00F745B2">
      <w:r w:rsidRPr="00F745B2">
        <w:rPr>
          <w:b/>
          <w:bCs/>
        </w:rPr>
        <w:t>Step-1:</w:t>
      </w:r>
      <w:r>
        <w:rPr>
          <w:b/>
          <w:bCs/>
        </w:rPr>
        <w:t xml:space="preserve"> </w:t>
      </w:r>
      <w:r w:rsidRPr="00F745B2">
        <w:t>Login to the AWS console and</w:t>
      </w:r>
      <w:r>
        <w:rPr>
          <w:b/>
          <w:bCs/>
        </w:rPr>
        <w:t xml:space="preserve"> </w:t>
      </w:r>
      <w:r>
        <w:t>go to EC2 dashboard.</w:t>
      </w:r>
    </w:p>
    <w:p w14:paraId="0D6064A1" w14:textId="58A73F4C" w:rsidR="009D163A" w:rsidRDefault="0016120D">
      <w:r w:rsidRPr="0016120D">
        <w:rPr>
          <w:noProof/>
        </w:rPr>
        <w:drawing>
          <wp:inline distT="0" distB="0" distL="0" distR="0" wp14:anchorId="6414D51E" wp14:editId="3B8ACD40">
            <wp:extent cx="59436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47925"/>
                    </a:xfrm>
                    <a:prstGeom prst="rect">
                      <a:avLst/>
                    </a:prstGeom>
                  </pic:spPr>
                </pic:pic>
              </a:graphicData>
            </a:graphic>
          </wp:inline>
        </w:drawing>
      </w:r>
    </w:p>
    <w:p w14:paraId="73D58013" w14:textId="68C689FD" w:rsidR="0016120D" w:rsidRDefault="0016120D"/>
    <w:p w14:paraId="23A8AD77" w14:textId="2C368E81" w:rsidR="00F745B2" w:rsidRPr="00F745B2" w:rsidRDefault="00F745B2">
      <w:r w:rsidRPr="00F745B2">
        <w:rPr>
          <w:b/>
          <w:bCs/>
        </w:rPr>
        <w:t>Step-2:</w:t>
      </w:r>
      <w:r>
        <w:rPr>
          <w:b/>
          <w:bCs/>
        </w:rPr>
        <w:t xml:space="preserve"> </w:t>
      </w:r>
      <w:r>
        <w:t>Now go to launch templates and create new launch template.</w:t>
      </w:r>
    </w:p>
    <w:p w14:paraId="5C6F2F73" w14:textId="3508953B" w:rsidR="0016120D" w:rsidRDefault="0016120D">
      <w:r w:rsidRPr="0016120D">
        <w:rPr>
          <w:noProof/>
        </w:rPr>
        <w:drawing>
          <wp:inline distT="0" distB="0" distL="0" distR="0" wp14:anchorId="2FB340C8" wp14:editId="4C21500B">
            <wp:extent cx="5943600" cy="2319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19020"/>
                    </a:xfrm>
                    <a:prstGeom prst="rect">
                      <a:avLst/>
                    </a:prstGeom>
                  </pic:spPr>
                </pic:pic>
              </a:graphicData>
            </a:graphic>
          </wp:inline>
        </w:drawing>
      </w:r>
    </w:p>
    <w:p w14:paraId="2551CD1B" w14:textId="4E364206" w:rsidR="0016120D" w:rsidRDefault="0016120D"/>
    <w:p w14:paraId="067878B9" w14:textId="77777777" w:rsidR="00F745B2" w:rsidRDefault="00F745B2"/>
    <w:p w14:paraId="0673FA98" w14:textId="77777777" w:rsidR="00F745B2" w:rsidRDefault="00F745B2"/>
    <w:p w14:paraId="727A5251" w14:textId="77777777" w:rsidR="00F745B2" w:rsidRDefault="00F745B2"/>
    <w:p w14:paraId="093037BA" w14:textId="77777777" w:rsidR="00F745B2" w:rsidRDefault="00F745B2"/>
    <w:p w14:paraId="57C94BE2" w14:textId="77777777" w:rsidR="00F745B2" w:rsidRDefault="00F745B2"/>
    <w:p w14:paraId="0B3459DC" w14:textId="77777777" w:rsidR="00F745B2" w:rsidRDefault="00F745B2" w:rsidP="00F745B2"/>
    <w:p w14:paraId="7A127C08" w14:textId="60E43FC4" w:rsidR="00F745B2" w:rsidRPr="00F745B2" w:rsidRDefault="00F745B2" w:rsidP="00F745B2">
      <w:r w:rsidRPr="00F745B2">
        <w:rPr>
          <w:b/>
          <w:bCs/>
        </w:rPr>
        <w:t>Step-</w:t>
      </w:r>
      <w:r>
        <w:rPr>
          <w:b/>
          <w:bCs/>
        </w:rPr>
        <w:t>3</w:t>
      </w:r>
      <w:r w:rsidRPr="00F745B2">
        <w:rPr>
          <w:b/>
          <w:bCs/>
        </w:rPr>
        <w:t>:</w:t>
      </w:r>
      <w:r>
        <w:rPr>
          <w:b/>
          <w:bCs/>
        </w:rPr>
        <w:t xml:space="preserve"> </w:t>
      </w:r>
      <w:r>
        <w:t>Now give the launch template name and version description.</w:t>
      </w:r>
    </w:p>
    <w:p w14:paraId="128FC962" w14:textId="2B87F126" w:rsidR="0016120D" w:rsidRDefault="0016120D">
      <w:r w:rsidRPr="0016120D">
        <w:rPr>
          <w:noProof/>
        </w:rPr>
        <w:drawing>
          <wp:inline distT="0" distB="0" distL="0" distR="0" wp14:anchorId="3F86060A" wp14:editId="0FBB226C">
            <wp:extent cx="5943600" cy="3592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2195"/>
                    </a:xfrm>
                    <a:prstGeom prst="rect">
                      <a:avLst/>
                    </a:prstGeom>
                  </pic:spPr>
                </pic:pic>
              </a:graphicData>
            </a:graphic>
          </wp:inline>
        </w:drawing>
      </w:r>
    </w:p>
    <w:p w14:paraId="115983B3" w14:textId="77777777" w:rsidR="00F745B2" w:rsidRDefault="00F745B2" w:rsidP="00F745B2"/>
    <w:p w14:paraId="17F2A6E7" w14:textId="1771DF19" w:rsidR="00F745B2" w:rsidRDefault="00F745B2" w:rsidP="00F745B2">
      <w:pPr>
        <w:jc w:val="both"/>
      </w:pPr>
      <w:r w:rsidRPr="00F745B2">
        <w:rPr>
          <w:b/>
          <w:bCs/>
        </w:rPr>
        <w:t>Step-</w:t>
      </w:r>
      <w:r>
        <w:rPr>
          <w:b/>
          <w:bCs/>
        </w:rPr>
        <w:t>4</w:t>
      </w:r>
      <w:r w:rsidRPr="00F745B2">
        <w:rPr>
          <w:b/>
          <w:bCs/>
        </w:rPr>
        <w:t>:</w:t>
      </w:r>
      <w:r>
        <w:t xml:space="preserve"> Now choose the AMI you want to choose for launch template.</w:t>
      </w:r>
    </w:p>
    <w:p w14:paraId="73282EA5" w14:textId="3D1574FB" w:rsidR="0016120D" w:rsidRDefault="00F745B2">
      <w:r w:rsidRPr="0016120D">
        <w:rPr>
          <w:noProof/>
        </w:rPr>
        <w:lastRenderedPageBreak/>
        <w:drawing>
          <wp:inline distT="0" distB="0" distL="0" distR="0" wp14:anchorId="3D75BD2D" wp14:editId="68E74D8C">
            <wp:extent cx="5298668" cy="355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1022" cy="3554403"/>
                    </a:xfrm>
                    <a:prstGeom prst="rect">
                      <a:avLst/>
                    </a:prstGeom>
                  </pic:spPr>
                </pic:pic>
              </a:graphicData>
            </a:graphic>
          </wp:inline>
        </w:drawing>
      </w:r>
    </w:p>
    <w:p w14:paraId="478236AE" w14:textId="2534DB23" w:rsidR="00F745B2" w:rsidRDefault="00F745B2" w:rsidP="00F745B2">
      <w:pPr>
        <w:jc w:val="both"/>
      </w:pPr>
      <w:r w:rsidRPr="00F745B2">
        <w:rPr>
          <w:b/>
          <w:bCs/>
        </w:rPr>
        <w:t>Step-</w:t>
      </w:r>
      <w:r>
        <w:rPr>
          <w:b/>
          <w:bCs/>
        </w:rPr>
        <w:t>5</w:t>
      </w:r>
      <w:r w:rsidRPr="00F745B2">
        <w:rPr>
          <w:b/>
          <w:bCs/>
        </w:rPr>
        <w:t>:</w:t>
      </w:r>
      <w:r>
        <w:t xml:space="preserve"> In this step, choose the instance type and the key </w:t>
      </w:r>
      <w:proofErr w:type="gramStart"/>
      <w:r>
        <w:t>pair(</w:t>
      </w:r>
      <w:proofErr w:type="gramEnd"/>
      <w:r>
        <w:t>existing or make a new pair).</w:t>
      </w:r>
    </w:p>
    <w:p w14:paraId="51B6F276" w14:textId="2B552C5F" w:rsidR="0016120D" w:rsidRDefault="0016120D">
      <w:r w:rsidRPr="0016120D">
        <w:rPr>
          <w:noProof/>
        </w:rPr>
        <w:drawing>
          <wp:inline distT="0" distB="0" distL="0" distR="0" wp14:anchorId="5BA1B960" wp14:editId="444A0D2B">
            <wp:extent cx="5493179"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6148" cy="3564276"/>
                    </a:xfrm>
                    <a:prstGeom prst="rect">
                      <a:avLst/>
                    </a:prstGeom>
                  </pic:spPr>
                </pic:pic>
              </a:graphicData>
            </a:graphic>
          </wp:inline>
        </w:drawing>
      </w:r>
    </w:p>
    <w:p w14:paraId="7D9401CA" w14:textId="77C79B56" w:rsidR="0016120D" w:rsidRDefault="0016120D"/>
    <w:p w14:paraId="09A88598" w14:textId="583351D1" w:rsidR="005A3AF1" w:rsidRDefault="005A3AF1" w:rsidP="005A3AF1">
      <w:pPr>
        <w:jc w:val="both"/>
      </w:pPr>
      <w:r w:rsidRPr="00F745B2">
        <w:rPr>
          <w:b/>
          <w:bCs/>
        </w:rPr>
        <w:t>Step-</w:t>
      </w:r>
      <w:proofErr w:type="gramStart"/>
      <w:r>
        <w:rPr>
          <w:b/>
          <w:bCs/>
        </w:rPr>
        <w:t>6</w:t>
      </w:r>
      <w:r w:rsidRPr="00F745B2">
        <w:rPr>
          <w:b/>
          <w:bCs/>
        </w:rPr>
        <w:t>:</w:t>
      </w:r>
      <w:r>
        <w:t>Choose</w:t>
      </w:r>
      <w:proofErr w:type="gramEnd"/>
      <w:r>
        <w:t xml:space="preserve"> the network settings and security groups.</w:t>
      </w:r>
    </w:p>
    <w:p w14:paraId="3F9F3957" w14:textId="77777777" w:rsidR="00F745B2" w:rsidRDefault="00F745B2"/>
    <w:p w14:paraId="00FFFDC8" w14:textId="19792B46" w:rsidR="0016120D" w:rsidRDefault="0016120D">
      <w:r w:rsidRPr="0016120D">
        <w:rPr>
          <w:noProof/>
        </w:rPr>
        <w:drawing>
          <wp:inline distT="0" distB="0" distL="0" distR="0" wp14:anchorId="61FAD15F" wp14:editId="27552CE8">
            <wp:extent cx="5649141" cy="33623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1307" cy="3363614"/>
                    </a:xfrm>
                    <a:prstGeom prst="rect">
                      <a:avLst/>
                    </a:prstGeom>
                  </pic:spPr>
                </pic:pic>
              </a:graphicData>
            </a:graphic>
          </wp:inline>
        </w:drawing>
      </w:r>
    </w:p>
    <w:p w14:paraId="43D69B2A" w14:textId="75B5A6B0" w:rsidR="005A3AF1" w:rsidRDefault="005A3AF1" w:rsidP="005A3AF1">
      <w:pPr>
        <w:jc w:val="both"/>
      </w:pPr>
      <w:r w:rsidRPr="00F745B2">
        <w:rPr>
          <w:b/>
          <w:bCs/>
        </w:rPr>
        <w:t>Step-</w:t>
      </w:r>
      <w:r>
        <w:rPr>
          <w:b/>
          <w:bCs/>
        </w:rPr>
        <w:t>7</w:t>
      </w:r>
      <w:r w:rsidRPr="00F745B2">
        <w:rPr>
          <w:b/>
          <w:bCs/>
        </w:rPr>
        <w:t>:</w:t>
      </w:r>
      <w:r>
        <w:t xml:space="preserve"> Choose the storage size and type and click on launch template.</w:t>
      </w:r>
    </w:p>
    <w:p w14:paraId="587DE350" w14:textId="70864774" w:rsidR="0016120D" w:rsidRDefault="0016120D"/>
    <w:p w14:paraId="6A7033B6" w14:textId="54C89556" w:rsidR="0016120D" w:rsidRDefault="0016120D">
      <w:r w:rsidRPr="0016120D">
        <w:rPr>
          <w:noProof/>
        </w:rPr>
        <w:drawing>
          <wp:inline distT="0" distB="0" distL="0" distR="0" wp14:anchorId="30096DA4" wp14:editId="600DD87D">
            <wp:extent cx="5352846" cy="36766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776" cy="3679350"/>
                    </a:xfrm>
                    <a:prstGeom prst="rect">
                      <a:avLst/>
                    </a:prstGeom>
                  </pic:spPr>
                </pic:pic>
              </a:graphicData>
            </a:graphic>
          </wp:inline>
        </w:drawing>
      </w:r>
    </w:p>
    <w:p w14:paraId="726E51A0" w14:textId="77777777" w:rsidR="005A3AF1" w:rsidRDefault="005A3AF1" w:rsidP="005A3AF1">
      <w:pPr>
        <w:jc w:val="both"/>
        <w:rPr>
          <w:b/>
          <w:bCs/>
        </w:rPr>
      </w:pPr>
    </w:p>
    <w:p w14:paraId="1BC6F155" w14:textId="4B408020" w:rsidR="005A3AF1" w:rsidRDefault="005A3AF1" w:rsidP="005A3AF1">
      <w:pPr>
        <w:jc w:val="both"/>
      </w:pPr>
      <w:r w:rsidRPr="00F745B2">
        <w:rPr>
          <w:b/>
          <w:bCs/>
        </w:rPr>
        <w:t>Step-</w:t>
      </w:r>
      <w:r>
        <w:rPr>
          <w:b/>
          <w:bCs/>
        </w:rPr>
        <w:t>8</w:t>
      </w:r>
      <w:r w:rsidRPr="00F745B2">
        <w:rPr>
          <w:b/>
          <w:bCs/>
        </w:rPr>
        <w:t>:</w:t>
      </w:r>
      <w:r>
        <w:rPr>
          <w:b/>
          <w:bCs/>
        </w:rPr>
        <w:t xml:space="preserve"> ‘</w:t>
      </w:r>
      <w:proofErr w:type="spellStart"/>
      <w:r>
        <w:t>Prodtemplate</w:t>
      </w:r>
      <w:proofErr w:type="spellEnd"/>
      <w:r>
        <w:t>’ has been successfully created.</w:t>
      </w:r>
    </w:p>
    <w:p w14:paraId="2E15F78F" w14:textId="77777777" w:rsidR="005A3AF1" w:rsidRDefault="005A3AF1"/>
    <w:p w14:paraId="70F022DC" w14:textId="6FDCC44C" w:rsidR="0016120D" w:rsidRDefault="0016120D">
      <w:r w:rsidRPr="0016120D">
        <w:rPr>
          <w:noProof/>
        </w:rPr>
        <w:drawing>
          <wp:inline distT="0" distB="0" distL="0" distR="0" wp14:anchorId="1EAF36BA" wp14:editId="1E16E85C">
            <wp:extent cx="5943600" cy="2707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7640"/>
                    </a:xfrm>
                    <a:prstGeom prst="rect">
                      <a:avLst/>
                    </a:prstGeom>
                  </pic:spPr>
                </pic:pic>
              </a:graphicData>
            </a:graphic>
          </wp:inline>
        </w:drawing>
      </w:r>
    </w:p>
    <w:p w14:paraId="048032E1" w14:textId="37C2B91F" w:rsidR="005A3AF1" w:rsidRDefault="005A3AF1" w:rsidP="005A3AF1">
      <w:pPr>
        <w:jc w:val="both"/>
      </w:pPr>
      <w:r w:rsidRPr="00F745B2">
        <w:rPr>
          <w:b/>
          <w:bCs/>
        </w:rPr>
        <w:t>Step-</w:t>
      </w:r>
      <w:r>
        <w:rPr>
          <w:b/>
          <w:bCs/>
        </w:rPr>
        <w:t>9</w:t>
      </w:r>
      <w:r w:rsidRPr="00F745B2">
        <w:rPr>
          <w:b/>
          <w:bCs/>
        </w:rPr>
        <w:t>:</w:t>
      </w:r>
      <w:r>
        <w:t xml:space="preserve"> Now go to EC2 dashboard again and click on auto scaling group.</w:t>
      </w:r>
    </w:p>
    <w:p w14:paraId="03637E44" w14:textId="1AEFA47D" w:rsidR="0016120D" w:rsidRDefault="0016120D"/>
    <w:p w14:paraId="76860235" w14:textId="79AA6CEC" w:rsidR="0016120D" w:rsidRDefault="0016120D">
      <w:r w:rsidRPr="0016120D">
        <w:rPr>
          <w:noProof/>
        </w:rPr>
        <w:drawing>
          <wp:inline distT="0" distB="0" distL="0" distR="0" wp14:anchorId="7C9B0228" wp14:editId="184DD7E5">
            <wp:extent cx="5294618" cy="30099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7949" cy="3011794"/>
                    </a:xfrm>
                    <a:prstGeom prst="rect">
                      <a:avLst/>
                    </a:prstGeom>
                  </pic:spPr>
                </pic:pic>
              </a:graphicData>
            </a:graphic>
          </wp:inline>
        </w:drawing>
      </w:r>
    </w:p>
    <w:p w14:paraId="13B4399D" w14:textId="23D86BB1" w:rsidR="005A3AF1" w:rsidRDefault="005A3AF1" w:rsidP="005A3AF1">
      <w:pPr>
        <w:jc w:val="both"/>
      </w:pPr>
      <w:r w:rsidRPr="00F745B2">
        <w:rPr>
          <w:b/>
          <w:bCs/>
        </w:rPr>
        <w:t>Step-</w:t>
      </w:r>
      <w:r>
        <w:rPr>
          <w:b/>
          <w:bCs/>
        </w:rPr>
        <w:t>10</w:t>
      </w:r>
      <w:r w:rsidRPr="00F745B2">
        <w:rPr>
          <w:b/>
          <w:bCs/>
        </w:rPr>
        <w:t>:</w:t>
      </w:r>
      <w:r>
        <w:t xml:space="preserve"> Name the autoscaling group and select the launch template that we have created.</w:t>
      </w:r>
    </w:p>
    <w:p w14:paraId="1A2189E8" w14:textId="77777777" w:rsidR="005A3AF1" w:rsidRDefault="005A3AF1"/>
    <w:p w14:paraId="25CCF457" w14:textId="08EA1B75" w:rsidR="0016120D" w:rsidRDefault="0016120D">
      <w:r w:rsidRPr="0016120D">
        <w:rPr>
          <w:noProof/>
        </w:rPr>
        <w:lastRenderedPageBreak/>
        <w:drawing>
          <wp:inline distT="0" distB="0" distL="0" distR="0" wp14:anchorId="03D0824E" wp14:editId="613DFB0F">
            <wp:extent cx="5244353"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1732" cy="3433825"/>
                    </a:xfrm>
                    <a:prstGeom prst="rect">
                      <a:avLst/>
                    </a:prstGeom>
                  </pic:spPr>
                </pic:pic>
              </a:graphicData>
            </a:graphic>
          </wp:inline>
        </w:drawing>
      </w:r>
    </w:p>
    <w:p w14:paraId="182C0DAE" w14:textId="6D158C33" w:rsidR="005A3AF1" w:rsidRDefault="005A3AF1"/>
    <w:p w14:paraId="7F39D1E0" w14:textId="19761BE1" w:rsidR="005A3AF1" w:rsidRDefault="005A3AF1" w:rsidP="005A3AF1">
      <w:pPr>
        <w:jc w:val="both"/>
      </w:pPr>
      <w:r w:rsidRPr="00F745B2">
        <w:rPr>
          <w:b/>
          <w:bCs/>
        </w:rPr>
        <w:t>Step-</w:t>
      </w:r>
      <w:r>
        <w:rPr>
          <w:b/>
          <w:bCs/>
        </w:rPr>
        <w:t>11</w:t>
      </w:r>
      <w:r w:rsidRPr="00F745B2">
        <w:rPr>
          <w:b/>
          <w:bCs/>
        </w:rPr>
        <w:t>:</w:t>
      </w:r>
      <w:r>
        <w:t xml:space="preserve"> Select the availabilities zones and proceed.</w:t>
      </w:r>
    </w:p>
    <w:p w14:paraId="361851DF" w14:textId="1764C7CA" w:rsidR="0016120D" w:rsidRDefault="0016120D">
      <w:r w:rsidRPr="0016120D">
        <w:rPr>
          <w:noProof/>
        </w:rPr>
        <w:drawing>
          <wp:inline distT="0" distB="0" distL="0" distR="0" wp14:anchorId="17871907" wp14:editId="5A1CA14C">
            <wp:extent cx="5159908" cy="36290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056" cy="3631239"/>
                    </a:xfrm>
                    <a:prstGeom prst="rect">
                      <a:avLst/>
                    </a:prstGeom>
                  </pic:spPr>
                </pic:pic>
              </a:graphicData>
            </a:graphic>
          </wp:inline>
        </w:drawing>
      </w:r>
    </w:p>
    <w:p w14:paraId="195478B5" w14:textId="4BFCA53A" w:rsidR="005A3AF1" w:rsidRDefault="005A3AF1" w:rsidP="005A3AF1">
      <w:pPr>
        <w:jc w:val="both"/>
      </w:pPr>
      <w:r w:rsidRPr="00F745B2">
        <w:rPr>
          <w:b/>
          <w:bCs/>
        </w:rPr>
        <w:t>Step-</w:t>
      </w:r>
      <w:r>
        <w:rPr>
          <w:b/>
          <w:bCs/>
        </w:rPr>
        <w:t>12</w:t>
      </w:r>
      <w:r w:rsidRPr="00F745B2">
        <w:rPr>
          <w:b/>
          <w:bCs/>
        </w:rPr>
        <w:t>:</w:t>
      </w:r>
      <w:r>
        <w:t xml:space="preserve"> Select for no load balancer and proceed.</w:t>
      </w:r>
    </w:p>
    <w:p w14:paraId="365B76F7" w14:textId="122301D9" w:rsidR="005A3AF1" w:rsidRDefault="005A3AF1" w:rsidP="005A3AF1">
      <w:pPr>
        <w:jc w:val="both"/>
      </w:pPr>
      <w:r w:rsidRPr="0016120D">
        <w:rPr>
          <w:noProof/>
        </w:rPr>
        <w:lastRenderedPageBreak/>
        <w:drawing>
          <wp:inline distT="0" distB="0" distL="0" distR="0" wp14:anchorId="640A9070" wp14:editId="0453F1C8">
            <wp:extent cx="5181600" cy="352027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5815" cy="3523140"/>
                    </a:xfrm>
                    <a:prstGeom prst="rect">
                      <a:avLst/>
                    </a:prstGeom>
                  </pic:spPr>
                </pic:pic>
              </a:graphicData>
            </a:graphic>
          </wp:inline>
        </w:drawing>
      </w:r>
    </w:p>
    <w:p w14:paraId="1051486F" w14:textId="77777777" w:rsidR="005A3AF1" w:rsidRDefault="005A3AF1"/>
    <w:p w14:paraId="4197EF75" w14:textId="67345C11" w:rsidR="005A3AF1" w:rsidRDefault="005A3AF1" w:rsidP="005A3AF1">
      <w:pPr>
        <w:jc w:val="both"/>
      </w:pPr>
      <w:r w:rsidRPr="00F745B2">
        <w:rPr>
          <w:b/>
          <w:bCs/>
        </w:rPr>
        <w:t>Step-</w:t>
      </w:r>
      <w:r>
        <w:rPr>
          <w:b/>
          <w:bCs/>
        </w:rPr>
        <w:t>13</w:t>
      </w:r>
      <w:r w:rsidRPr="00F745B2">
        <w:rPr>
          <w:b/>
          <w:bCs/>
        </w:rPr>
        <w:t>:</w:t>
      </w:r>
      <w:r>
        <w:t xml:space="preserve"> Now select the desired capacity as 2, minimum capacity as 1 and maximum capacity as either 3 or 4.</w:t>
      </w:r>
    </w:p>
    <w:p w14:paraId="4E7AC285" w14:textId="5EBCE100" w:rsidR="0016120D" w:rsidRDefault="0016120D">
      <w:r w:rsidRPr="0016120D">
        <w:rPr>
          <w:noProof/>
        </w:rPr>
        <w:drawing>
          <wp:inline distT="0" distB="0" distL="0" distR="0" wp14:anchorId="02EC7601" wp14:editId="0FD4FF0B">
            <wp:extent cx="5943600" cy="301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8790"/>
                    </a:xfrm>
                    <a:prstGeom prst="rect">
                      <a:avLst/>
                    </a:prstGeom>
                  </pic:spPr>
                </pic:pic>
              </a:graphicData>
            </a:graphic>
          </wp:inline>
        </w:drawing>
      </w:r>
    </w:p>
    <w:p w14:paraId="781ED76A" w14:textId="5A7A34B4" w:rsidR="005A3AF1" w:rsidRDefault="005A3AF1" w:rsidP="005A3AF1">
      <w:pPr>
        <w:jc w:val="both"/>
      </w:pPr>
      <w:r w:rsidRPr="00F745B2">
        <w:rPr>
          <w:b/>
          <w:bCs/>
        </w:rPr>
        <w:t>Step-</w:t>
      </w:r>
      <w:r>
        <w:rPr>
          <w:b/>
          <w:bCs/>
        </w:rPr>
        <w:t>12</w:t>
      </w:r>
      <w:r w:rsidRPr="00F745B2">
        <w:rPr>
          <w:b/>
          <w:bCs/>
        </w:rPr>
        <w:t>:</w:t>
      </w:r>
      <w:r>
        <w:t xml:space="preserve"> Select for the target tracking scaling policy and fill the instances need and target value.</w:t>
      </w:r>
    </w:p>
    <w:p w14:paraId="0F109B43" w14:textId="77777777" w:rsidR="005A3AF1" w:rsidRDefault="005A3AF1"/>
    <w:p w14:paraId="396934BB" w14:textId="1D44B55C" w:rsidR="0016120D" w:rsidRDefault="0016120D">
      <w:r w:rsidRPr="0016120D">
        <w:rPr>
          <w:noProof/>
        </w:rPr>
        <w:lastRenderedPageBreak/>
        <w:drawing>
          <wp:inline distT="0" distB="0" distL="0" distR="0" wp14:anchorId="183D8D55" wp14:editId="7295CE78">
            <wp:extent cx="5308740" cy="3695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445" cy="3696887"/>
                    </a:xfrm>
                    <a:prstGeom prst="rect">
                      <a:avLst/>
                    </a:prstGeom>
                  </pic:spPr>
                </pic:pic>
              </a:graphicData>
            </a:graphic>
          </wp:inline>
        </w:drawing>
      </w:r>
    </w:p>
    <w:p w14:paraId="6FEE4756" w14:textId="2333A1EF" w:rsidR="005A3AF1" w:rsidRDefault="005A3AF1"/>
    <w:p w14:paraId="12519AA5" w14:textId="2A057268" w:rsidR="005A3AF1" w:rsidRDefault="005A3AF1" w:rsidP="005A3AF1">
      <w:pPr>
        <w:jc w:val="both"/>
      </w:pPr>
      <w:r w:rsidRPr="00F745B2">
        <w:rPr>
          <w:b/>
          <w:bCs/>
        </w:rPr>
        <w:t>Step-</w:t>
      </w:r>
      <w:r>
        <w:rPr>
          <w:b/>
          <w:bCs/>
        </w:rPr>
        <w:t>13</w:t>
      </w:r>
      <w:r w:rsidRPr="00F745B2">
        <w:rPr>
          <w:b/>
          <w:bCs/>
        </w:rPr>
        <w:t>:</w:t>
      </w:r>
      <w:r>
        <w:t xml:space="preserve"> No notifications and tags as of now and click on create auto scaling group.</w:t>
      </w:r>
    </w:p>
    <w:p w14:paraId="0ED812B0" w14:textId="77777777" w:rsidR="005A3AF1" w:rsidRDefault="005A3AF1"/>
    <w:p w14:paraId="261F2643" w14:textId="140B9A34" w:rsidR="0016120D" w:rsidRDefault="0016120D"/>
    <w:p w14:paraId="1C2789C5" w14:textId="2E02D2F4" w:rsidR="0016120D" w:rsidRDefault="0016120D">
      <w:r w:rsidRPr="0016120D">
        <w:rPr>
          <w:noProof/>
        </w:rPr>
        <w:lastRenderedPageBreak/>
        <w:drawing>
          <wp:inline distT="0" distB="0" distL="0" distR="0" wp14:anchorId="6024401C" wp14:editId="4E96B788">
            <wp:extent cx="59436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9000"/>
                    </a:xfrm>
                    <a:prstGeom prst="rect">
                      <a:avLst/>
                    </a:prstGeom>
                  </pic:spPr>
                </pic:pic>
              </a:graphicData>
            </a:graphic>
          </wp:inline>
        </w:drawing>
      </w:r>
    </w:p>
    <w:p w14:paraId="32E1FD72" w14:textId="0FC7923C" w:rsidR="005A3AF1" w:rsidRDefault="005A3AF1" w:rsidP="005A3AF1">
      <w:pPr>
        <w:jc w:val="both"/>
      </w:pPr>
      <w:r w:rsidRPr="00F745B2">
        <w:rPr>
          <w:b/>
          <w:bCs/>
        </w:rPr>
        <w:t>Step-</w:t>
      </w:r>
      <w:proofErr w:type="gramStart"/>
      <w:r>
        <w:rPr>
          <w:b/>
          <w:bCs/>
        </w:rPr>
        <w:t>14</w:t>
      </w:r>
      <w:r w:rsidRPr="00F745B2">
        <w:rPr>
          <w:b/>
          <w:bCs/>
        </w:rPr>
        <w:t>:</w:t>
      </w:r>
      <w:r>
        <w:t>Autoscaling</w:t>
      </w:r>
      <w:proofErr w:type="gramEnd"/>
      <w:r>
        <w:t xml:space="preserve"> group, “</w:t>
      </w:r>
      <w:proofErr w:type="spellStart"/>
      <w:r>
        <w:t>ProdAutoscaling</w:t>
      </w:r>
      <w:proofErr w:type="spellEnd"/>
      <w:r>
        <w:t>" has been successfully created.</w:t>
      </w:r>
    </w:p>
    <w:p w14:paraId="3D63A5F2" w14:textId="77777777" w:rsidR="005A3AF1" w:rsidRDefault="005A3AF1"/>
    <w:p w14:paraId="67302E38" w14:textId="3E6A1860" w:rsidR="009C79C2" w:rsidRDefault="009C79C2"/>
    <w:p w14:paraId="0735E249" w14:textId="7641BEF1" w:rsidR="009C79C2" w:rsidRDefault="009C79C2">
      <w:r w:rsidRPr="009C79C2">
        <w:rPr>
          <w:noProof/>
        </w:rPr>
        <w:drawing>
          <wp:inline distT="0" distB="0" distL="0" distR="0" wp14:anchorId="7B5ED762" wp14:editId="08A56FC9">
            <wp:extent cx="5943600" cy="1916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16430"/>
                    </a:xfrm>
                    <a:prstGeom prst="rect">
                      <a:avLst/>
                    </a:prstGeom>
                  </pic:spPr>
                </pic:pic>
              </a:graphicData>
            </a:graphic>
          </wp:inline>
        </w:drawing>
      </w:r>
    </w:p>
    <w:p w14:paraId="534717C4" w14:textId="6967898D" w:rsidR="005A3AF1" w:rsidRDefault="005A3AF1"/>
    <w:p w14:paraId="4414CDC6" w14:textId="6D26FFD1" w:rsidR="005A3AF1" w:rsidRDefault="005A3AF1"/>
    <w:p w14:paraId="0C30DB6E" w14:textId="495ED105" w:rsidR="005A3AF1" w:rsidRDefault="005A3AF1"/>
    <w:p w14:paraId="7D9757B1" w14:textId="3ACCDA15" w:rsidR="005A3AF1" w:rsidRDefault="005A3AF1" w:rsidP="005A3AF1">
      <w:pPr>
        <w:jc w:val="both"/>
      </w:pPr>
      <w:r w:rsidRPr="00F745B2">
        <w:rPr>
          <w:b/>
          <w:bCs/>
        </w:rPr>
        <w:t>Step-</w:t>
      </w:r>
      <w:proofErr w:type="gramStart"/>
      <w:r>
        <w:rPr>
          <w:b/>
          <w:bCs/>
        </w:rPr>
        <w:t>15</w:t>
      </w:r>
      <w:r w:rsidRPr="00F745B2">
        <w:rPr>
          <w:b/>
          <w:bCs/>
        </w:rPr>
        <w:t>:</w:t>
      </w:r>
      <w:r>
        <w:t>Now</w:t>
      </w:r>
      <w:proofErr w:type="gramEnd"/>
      <w:r>
        <w:t xml:space="preserve"> </w:t>
      </w:r>
      <w:r w:rsidR="00624824">
        <w:t>go to the instances you can see that the desired number of instances i.e. 2 have been created and are running</w:t>
      </w:r>
      <w:r>
        <w:t>.</w:t>
      </w:r>
    </w:p>
    <w:p w14:paraId="6C7FC32B" w14:textId="5E97D2F0" w:rsidR="00155EA8" w:rsidRDefault="00155EA8">
      <w:r w:rsidRPr="00155EA8">
        <w:rPr>
          <w:noProof/>
        </w:rPr>
        <w:lastRenderedPageBreak/>
        <w:drawing>
          <wp:inline distT="0" distB="0" distL="0" distR="0" wp14:anchorId="01842CCA" wp14:editId="350D5F3B">
            <wp:extent cx="5943600" cy="1652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52270"/>
                    </a:xfrm>
                    <a:prstGeom prst="rect">
                      <a:avLst/>
                    </a:prstGeom>
                  </pic:spPr>
                </pic:pic>
              </a:graphicData>
            </a:graphic>
          </wp:inline>
        </w:drawing>
      </w:r>
    </w:p>
    <w:p w14:paraId="02273AD5" w14:textId="3C1B73C5" w:rsidR="00155EA8" w:rsidRDefault="00155EA8" w:rsidP="00155EA8">
      <w:pPr>
        <w:jc w:val="both"/>
      </w:pPr>
      <w:r w:rsidRPr="00F745B2">
        <w:rPr>
          <w:b/>
          <w:bCs/>
        </w:rPr>
        <w:t>Step-</w:t>
      </w:r>
      <w:r>
        <w:rPr>
          <w:b/>
          <w:bCs/>
        </w:rPr>
        <w:t>16</w:t>
      </w:r>
      <w:r w:rsidRPr="00F745B2">
        <w:rPr>
          <w:b/>
          <w:bCs/>
        </w:rPr>
        <w:t>:</w:t>
      </w:r>
      <w:r>
        <w:t xml:space="preserve"> Now we will do stress testing. Install stress on the </w:t>
      </w:r>
      <w:proofErr w:type="spellStart"/>
      <w:r>
        <w:t>linux</w:t>
      </w:r>
      <w:proofErr w:type="spellEnd"/>
      <w:r>
        <w:t xml:space="preserve"> </w:t>
      </w:r>
      <w:proofErr w:type="spellStart"/>
      <w:r>
        <w:t>ami</w:t>
      </w:r>
      <w:proofErr w:type="spellEnd"/>
      <w:r>
        <w:t xml:space="preserve"> 2 using the following commands.</w:t>
      </w:r>
    </w:p>
    <w:p w14:paraId="5B6CA278" w14:textId="77777777" w:rsidR="00155EA8" w:rsidRPr="00B87DD6" w:rsidRDefault="00155EA8" w:rsidP="00155EA8">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roofErr w:type="spellStart"/>
      <w:r w:rsidRPr="00B87DD6">
        <w:rPr>
          <w:rFonts w:ascii="Consolas" w:eastAsia="Times New Roman" w:hAnsi="Consolas" w:cs="Courier New"/>
          <w:color w:val="333333"/>
          <w:sz w:val="20"/>
          <w:szCs w:val="20"/>
        </w:rPr>
        <w:t>sudo</w:t>
      </w:r>
      <w:proofErr w:type="spellEnd"/>
      <w:r w:rsidRPr="00B87DD6">
        <w:rPr>
          <w:rFonts w:ascii="Consolas" w:eastAsia="Times New Roman" w:hAnsi="Consolas" w:cs="Courier New"/>
          <w:color w:val="333333"/>
          <w:sz w:val="20"/>
          <w:szCs w:val="20"/>
        </w:rPr>
        <w:t xml:space="preserve"> amazon-</w:t>
      </w:r>
      <w:proofErr w:type="spellStart"/>
      <w:r w:rsidRPr="00B87DD6">
        <w:rPr>
          <w:rFonts w:ascii="Consolas" w:eastAsia="Times New Roman" w:hAnsi="Consolas" w:cs="Courier New"/>
          <w:color w:val="333333"/>
          <w:sz w:val="20"/>
          <w:szCs w:val="20"/>
        </w:rPr>
        <w:t>linux</w:t>
      </w:r>
      <w:proofErr w:type="spellEnd"/>
      <w:r w:rsidRPr="00B87DD6">
        <w:rPr>
          <w:rFonts w:ascii="Consolas" w:eastAsia="Times New Roman" w:hAnsi="Consolas" w:cs="Courier New"/>
          <w:color w:val="333333"/>
          <w:sz w:val="20"/>
          <w:szCs w:val="20"/>
        </w:rPr>
        <w:t xml:space="preserve">-extras install </w:t>
      </w:r>
      <w:proofErr w:type="spellStart"/>
      <w:r w:rsidRPr="00B87DD6">
        <w:rPr>
          <w:rFonts w:ascii="Consolas" w:eastAsia="Times New Roman" w:hAnsi="Consolas" w:cs="Courier New"/>
          <w:color w:val="333333"/>
          <w:sz w:val="20"/>
          <w:szCs w:val="20"/>
        </w:rPr>
        <w:t>epel</w:t>
      </w:r>
      <w:proofErr w:type="spellEnd"/>
      <w:r w:rsidRPr="00B87DD6">
        <w:rPr>
          <w:rFonts w:ascii="Consolas" w:eastAsia="Times New Roman" w:hAnsi="Consolas" w:cs="Courier New"/>
          <w:color w:val="333333"/>
          <w:sz w:val="20"/>
          <w:szCs w:val="20"/>
        </w:rPr>
        <w:t xml:space="preserve"> -y</w:t>
      </w:r>
    </w:p>
    <w:p w14:paraId="71A1B9B2" w14:textId="77777777" w:rsidR="00155EA8" w:rsidRDefault="00155EA8" w:rsidP="00155EA8">
      <w:pPr>
        <w:pStyle w:val="HTMLPreformatted"/>
        <w:pBdr>
          <w:top w:val="single" w:sz="6" w:space="11" w:color="DCDCDC"/>
          <w:left w:val="single" w:sz="6" w:space="11" w:color="DCDCDC"/>
          <w:bottom w:val="single" w:sz="6" w:space="11" w:color="DCDCDC"/>
          <w:right w:val="single" w:sz="6" w:space="11" w:color="DCDCDC"/>
        </w:pBdr>
        <w:shd w:val="clear" w:color="auto" w:fill="F5F5F5"/>
        <w:wordWrap w:val="0"/>
        <w:spacing w:after="150"/>
        <w:rPr>
          <w:rFonts w:ascii="Consolas" w:hAnsi="Consolas"/>
          <w:color w:val="333333"/>
        </w:rPr>
      </w:pPr>
      <w:proofErr w:type="spellStart"/>
      <w:r>
        <w:rPr>
          <w:rFonts w:ascii="Consolas" w:hAnsi="Consolas"/>
          <w:color w:val="333333"/>
        </w:rPr>
        <w:t>sudo</w:t>
      </w:r>
      <w:proofErr w:type="spellEnd"/>
      <w:r>
        <w:rPr>
          <w:rFonts w:ascii="Consolas" w:hAnsi="Consolas"/>
          <w:color w:val="333333"/>
        </w:rPr>
        <w:t xml:space="preserve"> yum install stress -y</w:t>
      </w:r>
    </w:p>
    <w:p w14:paraId="7D1DBA57" w14:textId="0976757A" w:rsidR="00155EA8" w:rsidRDefault="00155EA8" w:rsidP="00155EA8">
      <w:pPr>
        <w:jc w:val="both"/>
      </w:pPr>
      <w:r w:rsidRPr="00F745B2">
        <w:rPr>
          <w:b/>
          <w:bCs/>
        </w:rPr>
        <w:t>Step-</w:t>
      </w:r>
      <w:r>
        <w:rPr>
          <w:b/>
          <w:bCs/>
        </w:rPr>
        <w:t>17</w:t>
      </w:r>
      <w:r w:rsidRPr="00F745B2">
        <w:rPr>
          <w:b/>
          <w:bCs/>
        </w:rPr>
        <w:t>:</w:t>
      </w:r>
      <w:r>
        <w:t xml:space="preserve"> Now increase the load on your </w:t>
      </w:r>
      <w:proofErr w:type="spellStart"/>
      <w:r>
        <w:t>cpu</w:t>
      </w:r>
      <w:proofErr w:type="spellEnd"/>
      <w:r>
        <w:t xml:space="preserve"> using the following command</w:t>
      </w:r>
    </w:p>
    <w:p w14:paraId="20856FB0" w14:textId="322A590B" w:rsidR="00155EA8" w:rsidRDefault="00155EA8" w:rsidP="00155EA8">
      <w:pPr>
        <w:jc w:val="both"/>
        <w:rPr>
          <w:rStyle w:val="hljs-attribute"/>
          <w:color w:val="000000" w:themeColor="text1"/>
        </w:rPr>
      </w:pPr>
      <w:r>
        <w:t>‘</w:t>
      </w:r>
      <w:proofErr w:type="spellStart"/>
      <w:r w:rsidRPr="00155EA8">
        <w:rPr>
          <w:rStyle w:val="hljs-attribute"/>
          <w:color w:val="000000" w:themeColor="text1"/>
        </w:rPr>
        <w:t>s</w:t>
      </w:r>
      <w:r w:rsidR="005301D2" w:rsidRPr="005301D2">
        <w:rPr>
          <w:rStyle w:val="hljs-attribute"/>
          <w:color w:val="000000" w:themeColor="text1"/>
        </w:rPr>
        <w:t>udo</w:t>
      </w:r>
      <w:proofErr w:type="spellEnd"/>
      <w:r w:rsidR="005301D2" w:rsidRPr="005301D2">
        <w:rPr>
          <w:rStyle w:val="hljs-attribute"/>
          <w:color w:val="000000" w:themeColor="text1"/>
        </w:rPr>
        <w:t xml:space="preserve"> stress --</w:t>
      </w:r>
      <w:proofErr w:type="spellStart"/>
      <w:r w:rsidR="005301D2" w:rsidRPr="005301D2">
        <w:rPr>
          <w:rStyle w:val="hljs-attribute"/>
          <w:color w:val="000000" w:themeColor="text1"/>
        </w:rPr>
        <w:t>cpu</w:t>
      </w:r>
      <w:proofErr w:type="spellEnd"/>
      <w:r w:rsidR="005301D2" w:rsidRPr="005301D2">
        <w:rPr>
          <w:rStyle w:val="hljs-attribute"/>
          <w:color w:val="000000" w:themeColor="text1"/>
        </w:rPr>
        <w:t xml:space="preserve"> 8 --</w:t>
      </w:r>
      <w:proofErr w:type="spellStart"/>
      <w:r w:rsidR="005301D2" w:rsidRPr="005301D2">
        <w:rPr>
          <w:rStyle w:val="hljs-attribute"/>
          <w:color w:val="000000" w:themeColor="text1"/>
        </w:rPr>
        <w:t>vm</w:t>
      </w:r>
      <w:proofErr w:type="spellEnd"/>
      <w:r w:rsidR="005301D2" w:rsidRPr="005301D2">
        <w:rPr>
          <w:rStyle w:val="hljs-attribute"/>
          <w:color w:val="000000" w:themeColor="text1"/>
        </w:rPr>
        <w:t>-bytes $(awk '/</w:t>
      </w:r>
      <w:proofErr w:type="spellStart"/>
      <w:r w:rsidR="005301D2" w:rsidRPr="005301D2">
        <w:rPr>
          <w:rStyle w:val="hljs-attribute"/>
          <w:color w:val="000000" w:themeColor="text1"/>
        </w:rPr>
        <w:t>MemAvailable</w:t>
      </w:r>
      <w:proofErr w:type="spellEnd"/>
      <w:proofErr w:type="gramStart"/>
      <w:r w:rsidR="005301D2" w:rsidRPr="005301D2">
        <w:rPr>
          <w:rStyle w:val="hljs-attribute"/>
          <w:color w:val="000000" w:themeColor="text1"/>
        </w:rPr>
        <w:t>/{</w:t>
      </w:r>
      <w:proofErr w:type="spellStart"/>
      <w:proofErr w:type="gramEnd"/>
      <w:r w:rsidR="005301D2" w:rsidRPr="005301D2">
        <w:rPr>
          <w:rStyle w:val="hljs-attribute"/>
          <w:color w:val="000000" w:themeColor="text1"/>
        </w:rPr>
        <w:t>printf</w:t>
      </w:r>
      <w:proofErr w:type="spellEnd"/>
      <w:r w:rsidR="005301D2" w:rsidRPr="005301D2">
        <w:rPr>
          <w:rStyle w:val="hljs-attribute"/>
          <w:color w:val="000000" w:themeColor="text1"/>
        </w:rPr>
        <w:t xml:space="preserve"> "%d\n", $2 * 0.9;}' &lt; /proc/</w:t>
      </w:r>
      <w:proofErr w:type="spellStart"/>
      <w:r w:rsidR="005301D2" w:rsidRPr="005301D2">
        <w:rPr>
          <w:rStyle w:val="hljs-attribute"/>
          <w:color w:val="000000" w:themeColor="text1"/>
        </w:rPr>
        <w:t>meminfo</w:t>
      </w:r>
      <w:proofErr w:type="spellEnd"/>
      <w:r w:rsidR="005301D2" w:rsidRPr="005301D2">
        <w:rPr>
          <w:rStyle w:val="hljs-attribute"/>
          <w:color w:val="000000" w:themeColor="text1"/>
        </w:rPr>
        <w:t>)k --</w:t>
      </w:r>
      <w:proofErr w:type="spellStart"/>
      <w:r w:rsidR="005301D2" w:rsidRPr="005301D2">
        <w:rPr>
          <w:rStyle w:val="hljs-attribute"/>
          <w:color w:val="000000" w:themeColor="text1"/>
        </w:rPr>
        <w:t>vm</w:t>
      </w:r>
      <w:proofErr w:type="spellEnd"/>
      <w:r w:rsidR="005301D2" w:rsidRPr="005301D2">
        <w:rPr>
          <w:rStyle w:val="hljs-attribute"/>
          <w:color w:val="000000" w:themeColor="text1"/>
        </w:rPr>
        <w:t>-keep -m 1</w:t>
      </w:r>
      <w:r w:rsidR="005301D2">
        <w:rPr>
          <w:rStyle w:val="hljs-attribute"/>
          <w:color w:val="000000" w:themeColor="text1"/>
        </w:rPr>
        <w:t>’</w:t>
      </w:r>
    </w:p>
    <w:p w14:paraId="4F061628" w14:textId="0A2C69CA" w:rsidR="005301D2" w:rsidRDefault="005301D2" w:rsidP="005301D2">
      <w:pPr>
        <w:jc w:val="both"/>
      </w:pPr>
      <w:r w:rsidRPr="00F745B2">
        <w:rPr>
          <w:b/>
          <w:bCs/>
        </w:rPr>
        <w:t>Step-</w:t>
      </w:r>
      <w:r>
        <w:rPr>
          <w:b/>
          <w:bCs/>
        </w:rPr>
        <w:t>18</w:t>
      </w:r>
      <w:r w:rsidRPr="00F745B2">
        <w:rPr>
          <w:b/>
          <w:bCs/>
        </w:rPr>
        <w:t>:</w:t>
      </w:r>
      <w:r>
        <w:t xml:space="preserve"> Now we can see that an additional instance has been created when the load on the </w:t>
      </w:r>
      <w:proofErr w:type="spellStart"/>
      <w:r>
        <w:t>cpu</w:t>
      </w:r>
      <w:proofErr w:type="spellEnd"/>
      <w:r>
        <w:t xml:space="preserve"> is increased and the among the two desired instances, one is terminated.</w:t>
      </w:r>
    </w:p>
    <w:p w14:paraId="1DA6C3FB" w14:textId="77777777" w:rsidR="005301D2" w:rsidRDefault="005301D2" w:rsidP="00155EA8">
      <w:pPr>
        <w:jc w:val="both"/>
      </w:pPr>
    </w:p>
    <w:p w14:paraId="76BB1C32" w14:textId="473ACB4F" w:rsidR="00F32963" w:rsidRDefault="00155EA8">
      <w:r w:rsidRPr="00155EA8">
        <w:rPr>
          <w:noProof/>
        </w:rPr>
        <w:drawing>
          <wp:inline distT="0" distB="0" distL="0" distR="0" wp14:anchorId="436D101A" wp14:editId="1BEA62A5">
            <wp:extent cx="5943600" cy="19545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54530"/>
                    </a:xfrm>
                    <a:prstGeom prst="rect">
                      <a:avLst/>
                    </a:prstGeom>
                  </pic:spPr>
                </pic:pic>
              </a:graphicData>
            </a:graphic>
          </wp:inline>
        </w:drawing>
      </w:r>
    </w:p>
    <w:p w14:paraId="35967156" w14:textId="6786CFB3" w:rsidR="00C265D0" w:rsidRDefault="00C265D0"/>
    <w:p w14:paraId="39DAEF9A" w14:textId="1F26BE2A" w:rsidR="00C265D0" w:rsidRDefault="00C265D0"/>
    <w:p w14:paraId="2C5A1538" w14:textId="16ECD585" w:rsidR="00C265D0" w:rsidRDefault="00C265D0"/>
    <w:p w14:paraId="16C8106F" w14:textId="142B1FE2" w:rsidR="00C265D0" w:rsidRDefault="00C265D0"/>
    <w:p w14:paraId="33D5E678" w14:textId="7B16EB81" w:rsidR="00C265D0" w:rsidRPr="00AA240F" w:rsidRDefault="00C265D0" w:rsidP="00C265D0">
      <w:pPr>
        <w:rPr>
          <w:b/>
          <w:bCs/>
          <w:u w:val="single"/>
        </w:rPr>
      </w:pPr>
      <w:r w:rsidRPr="00AA240F">
        <w:rPr>
          <w:b/>
          <w:bCs/>
          <w:u w:val="single"/>
        </w:rPr>
        <w:t xml:space="preserve">STEPS FOR AUTOSCALING USING </w:t>
      </w:r>
      <w:r>
        <w:rPr>
          <w:b/>
          <w:bCs/>
          <w:u w:val="single"/>
        </w:rPr>
        <w:t>WINDOWS</w:t>
      </w:r>
      <w:r w:rsidRPr="00AA240F">
        <w:rPr>
          <w:b/>
          <w:bCs/>
          <w:u w:val="single"/>
        </w:rPr>
        <w:t xml:space="preserve"> AMI</w:t>
      </w:r>
      <w:r>
        <w:rPr>
          <w:b/>
          <w:bCs/>
          <w:u w:val="single"/>
        </w:rPr>
        <w:t xml:space="preserve"> MANUALLY AND ON DEMAND</w:t>
      </w:r>
    </w:p>
    <w:p w14:paraId="5572E55C" w14:textId="5CDA2352" w:rsidR="00C265D0" w:rsidRDefault="00C265D0">
      <w:r w:rsidRPr="00C265D0">
        <w:rPr>
          <w:noProof/>
        </w:rPr>
        <w:lastRenderedPageBreak/>
        <w:drawing>
          <wp:inline distT="0" distB="0" distL="0" distR="0" wp14:anchorId="345A908B" wp14:editId="1167F978">
            <wp:extent cx="4763165" cy="372479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3165" cy="3724795"/>
                    </a:xfrm>
                    <a:prstGeom prst="rect">
                      <a:avLst/>
                    </a:prstGeom>
                  </pic:spPr>
                </pic:pic>
              </a:graphicData>
            </a:graphic>
          </wp:inline>
        </w:drawing>
      </w:r>
    </w:p>
    <w:p w14:paraId="3789D981" w14:textId="3E6A061A" w:rsidR="00C265D0" w:rsidRDefault="00C265D0"/>
    <w:p w14:paraId="0478DDEE" w14:textId="45119BDD" w:rsidR="00C265D0" w:rsidRDefault="00C265D0">
      <w:r w:rsidRPr="00C265D0">
        <w:rPr>
          <w:noProof/>
        </w:rPr>
        <w:drawing>
          <wp:inline distT="0" distB="0" distL="0" distR="0" wp14:anchorId="5CEDCBDC" wp14:editId="29B2A285">
            <wp:extent cx="4772691" cy="37152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691" cy="3715268"/>
                    </a:xfrm>
                    <a:prstGeom prst="rect">
                      <a:avLst/>
                    </a:prstGeom>
                  </pic:spPr>
                </pic:pic>
              </a:graphicData>
            </a:graphic>
          </wp:inline>
        </w:drawing>
      </w:r>
    </w:p>
    <w:p w14:paraId="4F953511" w14:textId="2A21A777" w:rsidR="00C265D0" w:rsidRDefault="00C265D0"/>
    <w:p w14:paraId="68225559" w14:textId="4F4BCD7C" w:rsidR="00C265D0" w:rsidRDefault="00C265D0">
      <w:r w:rsidRPr="00C265D0">
        <w:rPr>
          <w:noProof/>
        </w:rPr>
        <w:lastRenderedPageBreak/>
        <w:drawing>
          <wp:inline distT="0" distB="0" distL="0" distR="0" wp14:anchorId="641A8171" wp14:editId="67E4CAFA">
            <wp:extent cx="4753638" cy="37247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38" cy="3724795"/>
                    </a:xfrm>
                    <a:prstGeom prst="rect">
                      <a:avLst/>
                    </a:prstGeom>
                  </pic:spPr>
                </pic:pic>
              </a:graphicData>
            </a:graphic>
          </wp:inline>
        </w:drawing>
      </w:r>
    </w:p>
    <w:p w14:paraId="2A16E0C5" w14:textId="4AB9AD6C" w:rsidR="00C265D0" w:rsidRDefault="00C265D0"/>
    <w:p w14:paraId="503EE97E" w14:textId="6B411943" w:rsidR="00C265D0" w:rsidRDefault="00C265D0">
      <w:r w:rsidRPr="00C265D0">
        <w:rPr>
          <w:noProof/>
        </w:rPr>
        <w:drawing>
          <wp:inline distT="0" distB="0" distL="0" distR="0" wp14:anchorId="4C7FAFBA" wp14:editId="59855600">
            <wp:extent cx="4744112" cy="37152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112" cy="3715268"/>
                    </a:xfrm>
                    <a:prstGeom prst="rect">
                      <a:avLst/>
                    </a:prstGeom>
                  </pic:spPr>
                </pic:pic>
              </a:graphicData>
            </a:graphic>
          </wp:inline>
        </w:drawing>
      </w:r>
    </w:p>
    <w:p w14:paraId="3B730252" w14:textId="462CDBAE" w:rsidR="00C265D0" w:rsidRDefault="00C265D0"/>
    <w:p w14:paraId="41F47E86" w14:textId="2036EBCE" w:rsidR="00C265D0" w:rsidRDefault="00C265D0">
      <w:r w:rsidRPr="00C265D0">
        <w:rPr>
          <w:noProof/>
        </w:rPr>
        <w:lastRenderedPageBreak/>
        <w:drawing>
          <wp:inline distT="0" distB="0" distL="0" distR="0" wp14:anchorId="773FA9C3" wp14:editId="606094C0">
            <wp:extent cx="4744112" cy="3734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4112" cy="3734321"/>
                    </a:xfrm>
                    <a:prstGeom prst="rect">
                      <a:avLst/>
                    </a:prstGeom>
                  </pic:spPr>
                </pic:pic>
              </a:graphicData>
            </a:graphic>
          </wp:inline>
        </w:drawing>
      </w:r>
    </w:p>
    <w:p w14:paraId="7600EE50" w14:textId="1CC360E9" w:rsidR="00854CCA" w:rsidRDefault="00854CCA"/>
    <w:p w14:paraId="0E698937" w14:textId="1A33076F" w:rsidR="00854CCA" w:rsidRDefault="00854CCA">
      <w:r w:rsidRPr="00854CCA">
        <w:rPr>
          <w:noProof/>
        </w:rPr>
        <w:drawing>
          <wp:inline distT="0" distB="0" distL="0" distR="0" wp14:anchorId="32B0F6E8" wp14:editId="08A67EEB">
            <wp:extent cx="5943600" cy="2762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2885"/>
                    </a:xfrm>
                    <a:prstGeom prst="rect">
                      <a:avLst/>
                    </a:prstGeom>
                  </pic:spPr>
                </pic:pic>
              </a:graphicData>
            </a:graphic>
          </wp:inline>
        </w:drawing>
      </w:r>
      <w:bookmarkEnd w:id="0"/>
    </w:p>
    <w:sectPr w:rsidR="00854C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72C43"/>
    <w:multiLevelType w:val="multilevel"/>
    <w:tmpl w:val="99DC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4F0755"/>
    <w:multiLevelType w:val="hybridMultilevel"/>
    <w:tmpl w:val="97FE797C"/>
    <w:lvl w:ilvl="0" w:tplc="05D659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613150">
    <w:abstractNumId w:val="1"/>
  </w:num>
  <w:num w:numId="2" w16cid:durableId="139396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0D"/>
    <w:rsid w:val="00021362"/>
    <w:rsid w:val="00142E64"/>
    <w:rsid w:val="00155EA8"/>
    <w:rsid w:val="0016120D"/>
    <w:rsid w:val="001F6D5D"/>
    <w:rsid w:val="004677F0"/>
    <w:rsid w:val="004D7135"/>
    <w:rsid w:val="005301D2"/>
    <w:rsid w:val="005A3AF1"/>
    <w:rsid w:val="00624824"/>
    <w:rsid w:val="0073474F"/>
    <w:rsid w:val="00854CCA"/>
    <w:rsid w:val="009838CC"/>
    <w:rsid w:val="009C79C2"/>
    <w:rsid w:val="009D163A"/>
    <w:rsid w:val="009F70CA"/>
    <w:rsid w:val="00AA240F"/>
    <w:rsid w:val="00B87DD6"/>
    <w:rsid w:val="00BD6448"/>
    <w:rsid w:val="00C265D0"/>
    <w:rsid w:val="00CD685E"/>
    <w:rsid w:val="00E165D6"/>
    <w:rsid w:val="00E37445"/>
    <w:rsid w:val="00E842F7"/>
    <w:rsid w:val="00F32963"/>
    <w:rsid w:val="00F7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1F7F"/>
  <w15:chartTrackingRefBased/>
  <w15:docId w15:val="{76BD19F1-498F-4852-B3EA-95430206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6448"/>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8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DD6"/>
    <w:rPr>
      <w:rFonts w:ascii="Courier New" w:eastAsia="Times New Roman" w:hAnsi="Courier New" w:cs="Courier New"/>
      <w:sz w:val="20"/>
      <w:szCs w:val="20"/>
    </w:rPr>
  </w:style>
  <w:style w:type="character" w:customStyle="1" w:styleId="hljs-attribute">
    <w:name w:val="hljs-attribute"/>
    <w:basedOn w:val="DefaultParagraphFont"/>
    <w:rsid w:val="00155EA8"/>
  </w:style>
  <w:style w:type="character" w:customStyle="1" w:styleId="hljs-number">
    <w:name w:val="hljs-number"/>
    <w:basedOn w:val="DefaultParagraphFont"/>
    <w:rsid w:val="00155EA8"/>
  </w:style>
  <w:style w:type="character" w:customStyle="1" w:styleId="hljs-string">
    <w:name w:val="hljs-string"/>
    <w:basedOn w:val="DefaultParagraphFont"/>
    <w:rsid w:val="00155EA8"/>
  </w:style>
  <w:style w:type="character" w:customStyle="1" w:styleId="Heading1Char">
    <w:name w:val="Heading 1 Char"/>
    <w:basedOn w:val="DefaultParagraphFont"/>
    <w:link w:val="Heading1"/>
    <w:uiPriority w:val="9"/>
    <w:rsid w:val="00BD6448"/>
    <w:rPr>
      <w:rFonts w:eastAsia="Times New Roman"/>
      <w:b/>
      <w:bCs/>
      <w:kern w:val="36"/>
      <w:sz w:val="48"/>
      <w:szCs w:val="48"/>
    </w:rPr>
  </w:style>
  <w:style w:type="paragraph" w:styleId="NormalWeb">
    <w:name w:val="Normal (Web)"/>
    <w:basedOn w:val="Normal"/>
    <w:uiPriority w:val="99"/>
    <w:unhideWhenUsed/>
    <w:rsid w:val="00BD6448"/>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BD6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19951">
      <w:bodyDiv w:val="1"/>
      <w:marLeft w:val="0"/>
      <w:marRight w:val="0"/>
      <w:marTop w:val="0"/>
      <w:marBottom w:val="0"/>
      <w:divBdr>
        <w:top w:val="none" w:sz="0" w:space="0" w:color="auto"/>
        <w:left w:val="none" w:sz="0" w:space="0" w:color="auto"/>
        <w:bottom w:val="none" w:sz="0" w:space="0" w:color="auto"/>
        <w:right w:val="none" w:sz="0" w:space="0" w:color="auto"/>
      </w:divBdr>
    </w:div>
    <w:div w:id="765618795">
      <w:bodyDiv w:val="1"/>
      <w:marLeft w:val="0"/>
      <w:marRight w:val="0"/>
      <w:marTop w:val="0"/>
      <w:marBottom w:val="0"/>
      <w:divBdr>
        <w:top w:val="none" w:sz="0" w:space="0" w:color="auto"/>
        <w:left w:val="none" w:sz="0" w:space="0" w:color="auto"/>
        <w:bottom w:val="none" w:sz="0" w:space="0" w:color="auto"/>
        <w:right w:val="none" w:sz="0" w:space="0" w:color="auto"/>
      </w:divBdr>
    </w:div>
    <w:div w:id="1334916661">
      <w:bodyDiv w:val="1"/>
      <w:marLeft w:val="0"/>
      <w:marRight w:val="0"/>
      <w:marTop w:val="0"/>
      <w:marBottom w:val="0"/>
      <w:divBdr>
        <w:top w:val="none" w:sz="0" w:space="0" w:color="auto"/>
        <w:left w:val="none" w:sz="0" w:space="0" w:color="auto"/>
        <w:bottom w:val="none" w:sz="0" w:space="0" w:color="auto"/>
        <w:right w:val="none" w:sz="0" w:space="0" w:color="auto"/>
      </w:divBdr>
    </w:div>
    <w:div w:id="1379554514">
      <w:bodyDiv w:val="1"/>
      <w:marLeft w:val="0"/>
      <w:marRight w:val="0"/>
      <w:marTop w:val="0"/>
      <w:marBottom w:val="0"/>
      <w:divBdr>
        <w:top w:val="none" w:sz="0" w:space="0" w:color="auto"/>
        <w:left w:val="none" w:sz="0" w:space="0" w:color="auto"/>
        <w:bottom w:val="none" w:sz="0" w:space="0" w:color="auto"/>
        <w:right w:val="none" w:sz="0" w:space="0" w:color="auto"/>
      </w:divBdr>
    </w:div>
    <w:div w:id="15005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14D0-F93C-4677-9873-D0B47AD9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 Sharma</dc:creator>
  <cp:keywords/>
  <dc:description/>
  <cp:lastModifiedBy>Chitra Sharma</cp:lastModifiedBy>
  <cp:revision>9</cp:revision>
  <dcterms:created xsi:type="dcterms:W3CDTF">2023-01-27T08:09:00Z</dcterms:created>
  <dcterms:modified xsi:type="dcterms:W3CDTF">2023-10-12T11:24:00Z</dcterms:modified>
</cp:coreProperties>
</file>